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4B" w:rsidRDefault="00760F4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铁物贸集团</w:t>
      </w:r>
      <w:bookmarkStart w:id="0" w:name="_GoBack"/>
      <w:bookmarkEnd w:id="0"/>
      <w:r w:rsidR="00825EFB">
        <w:rPr>
          <w:rFonts w:ascii="方正小标宋简体" w:eastAsia="方正小标宋简体" w:hint="eastAsia"/>
          <w:sz w:val="44"/>
          <w:szCs w:val="44"/>
        </w:rPr>
        <w:t>公开招聘报名登记表</w:t>
      </w:r>
    </w:p>
    <w:p w:rsidR="007F334B" w:rsidRDefault="007F334B">
      <w:pPr>
        <w:spacing w:line="240" w:lineRule="exact"/>
        <w:jc w:val="center"/>
        <w:rPr>
          <w:rFonts w:ascii="方正小标宋简体" w:eastAsia="方正小标宋简体" w:hAnsi="Calibri" w:cs="Times New Roman"/>
          <w:kern w:val="0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7"/>
        <w:gridCol w:w="234"/>
        <w:gridCol w:w="191"/>
        <w:gridCol w:w="793"/>
        <w:gridCol w:w="800"/>
        <w:gridCol w:w="1552"/>
        <w:gridCol w:w="960"/>
        <w:gridCol w:w="1566"/>
        <w:gridCol w:w="1701"/>
      </w:tblGrid>
      <w:tr w:rsidR="007F334B">
        <w:trPr>
          <w:cantSplit/>
          <w:trHeight w:val="646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姓名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性别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出生</w:t>
            </w:r>
          </w:p>
          <w:p w:rsidR="007F334B" w:rsidRDefault="00825EF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年月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照片</w:t>
            </w:r>
          </w:p>
        </w:tc>
      </w:tr>
      <w:tr w:rsidR="007F334B">
        <w:trPr>
          <w:cantSplit/>
          <w:trHeight w:val="569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民族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籍贯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出生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562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政治面貌</w:t>
            </w:r>
          </w:p>
          <w:p w:rsidR="007F334B" w:rsidRDefault="00825EF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及时间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作</w:t>
            </w:r>
          </w:p>
          <w:p w:rsidR="007F334B" w:rsidRDefault="00825EF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时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健康</w:t>
            </w:r>
          </w:p>
          <w:p w:rsidR="007F334B" w:rsidRDefault="00825EFB">
            <w:pPr>
              <w:spacing w:line="24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状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534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pacing w:val="-16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pacing w:val="-16"/>
                <w:sz w:val="24"/>
              </w:rPr>
              <w:t>技术职称</w:t>
            </w:r>
          </w:p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pacing w:val="-16"/>
                <w:sz w:val="24"/>
              </w:rPr>
              <w:t>及聘任时间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执业资格</w:t>
            </w:r>
          </w:p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及通过时间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75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历</w:t>
            </w:r>
          </w:p>
          <w:p w:rsidR="007F334B" w:rsidRDefault="00825EFB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学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全日制</w:t>
            </w:r>
          </w:p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教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毕业时间</w:t>
            </w:r>
          </w:p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院校专业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77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在职</w:t>
            </w:r>
          </w:p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教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毕业时间</w:t>
            </w:r>
          </w:p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院校专业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517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现单位及职务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454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联系电话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602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应聘岗位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56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工</w:t>
            </w:r>
          </w:p>
          <w:p w:rsidR="007F334B" w:rsidRDefault="00825EFB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作</w:t>
            </w:r>
          </w:p>
          <w:p w:rsidR="007F334B" w:rsidRDefault="00825EFB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简</w:t>
            </w:r>
          </w:p>
          <w:p w:rsidR="007F334B" w:rsidRDefault="00825EFB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历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B" w:rsidRDefault="007F334B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19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lastRenderedPageBreak/>
              <w:t>奖惩</w:t>
            </w:r>
          </w:p>
          <w:p w:rsidR="007F334B" w:rsidRDefault="00825EFB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情况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B" w:rsidRDefault="007F334B">
            <w:pPr>
              <w:snapToGrid w:val="0"/>
              <w:ind w:left="840" w:hangingChars="300" w:hanging="840"/>
              <w:rPr>
                <w:rFonts w:ascii="宋体" w:hAnsi="宋体"/>
                <w:sz w:val="28"/>
                <w:szCs w:val="28"/>
              </w:rPr>
            </w:pPr>
          </w:p>
          <w:p w:rsidR="007F334B" w:rsidRDefault="007F334B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7F334B">
        <w:trPr>
          <w:cantSplit/>
          <w:trHeight w:val="72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主</w:t>
            </w:r>
          </w:p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要</w:t>
            </w:r>
          </w:p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业</w:t>
            </w:r>
          </w:p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绩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B" w:rsidRDefault="007F334B">
            <w:pPr>
              <w:spacing w:line="500" w:lineRule="exact"/>
              <w:ind w:left="1920" w:hangingChars="800" w:hanging="1920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1255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B" w:rsidRDefault="00825EFB">
            <w:pPr>
              <w:spacing w:line="360" w:lineRule="auto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所在单位全称、通信地址、人力资源负责人姓名及联系电话：</w:t>
            </w:r>
          </w:p>
          <w:p w:rsidR="007F334B" w:rsidRDefault="007F334B">
            <w:pPr>
              <w:spacing w:line="360" w:lineRule="auto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113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B" w:rsidRDefault="00825EFB">
            <w:pPr>
              <w:spacing w:line="360" w:lineRule="auto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人事关系主管单位全称、通信地址、人力资源主管人员姓名及联系电话：</w:t>
            </w:r>
          </w:p>
          <w:p w:rsidR="007F334B" w:rsidRDefault="007F334B">
            <w:pPr>
              <w:spacing w:line="360" w:lineRule="auto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7F334B">
        <w:trPr>
          <w:cantSplit/>
          <w:trHeight w:val="848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825EF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>本人签字</w:t>
            </w: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4B" w:rsidRDefault="007F334B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</w:tbl>
    <w:p w:rsidR="007F334B" w:rsidRDefault="007F334B">
      <w:pPr>
        <w:widowControl/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7F334B" w:rsidSect="00E004FA">
      <w:footerReference w:type="default" r:id="rId10"/>
      <w:pgSz w:w="11906" w:h="16838"/>
      <w:pgMar w:top="1985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3A" w:rsidRDefault="006E0C3A">
      <w:r>
        <w:separator/>
      </w:r>
    </w:p>
  </w:endnote>
  <w:endnote w:type="continuationSeparator" w:id="0">
    <w:p w:rsidR="006E0C3A" w:rsidRDefault="006E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86776"/>
    </w:sdtPr>
    <w:sdtEndPr>
      <w:rPr>
        <w:rFonts w:asciiTheme="minorEastAsia" w:hAnsiTheme="minorEastAsia"/>
        <w:sz w:val="28"/>
        <w:szCs w:val="28"/>
      </w:rPr>
    </w:sdtEndPr>
    <w:sdtContent>
      <w:p w:rsidR="007F334B" w:rsidRDefault="00234CF5">
        <w:pPr>
          <w:pStyle w:val="a8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825EFB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760F43" w:rsidRPr="00760F43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</w:p>
    </w:sdtContent>
  </w:sdt>
  <w:p w:rsidR="007F334B" w:rsidRDefault="007F33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3A" w:rsidRDefault="006E0C3A">
      <w:r>
        <w:separator/>
      </w:r>
    </w:p>
  </w:footnote>
  <w:footnote w:type="continuationSeparator" w:id="0">
    <w:p w:rsidR="006E0C3A" w:rsidRDefault="006E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3A68"/>
    <w:multiLevelType w:val="hybridMultilevel"/>
    <w:tmpl w:val="857EBB70"/>
    <w:lvl w:ilvl="0" w:tplc="598CA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4C3AC7"/>
    <w:multiLevelType w:val="hybridMultilevel"/>
    <w:tmpl w:val="D2209470"/>
    <w:lvl w:ilvl="0" w:tplc="3888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B5"/>
    <w:rsid w:val="0000205D"/>
    <w:rsid w:val="00005EEB"/>
    <w:rsid w:val="000213EF"/>
    <w:rsid w:val="00021CC7"/>
    <w:rsid w:val="00023A5D"/>
    <w:rsid w:val="00024ED2"/>
    <w:rsid w:val="000275D3"/>
    <w:rsid w:val="00032E1F"/>
    <w:rsid w:val="00035B0C"/>
    <w:rsid w:val="000414C5"/>
    <w:rsid w:val="0004198E"/>
    <w:rsid w:val="00041ED9"/>
    <w:rsid w:val="0004483B"/>
    <w:rsid w:val="00047010"/>
    <w:rsid w:val="00047AB4"/>
    <w:rsid w:val="000503FA"/>
    <w:rsid w:val="0005057E"/>
    <w:rsid w:val="00051CC9"/>
    <w:rsid w:val="00053F06"/>
    <w:rsid w:val="000600FD"/>
    <w:rsid w:val="0006114D"/>
    <w:rsid w:val="000619B9"/>
    <w:rsid w:val="00063343"/>
    <w:rsid w:val="00063EDF"/>
    <w:rsid w:val="0006642F"/>
    <w:rsid w:val="000665AB"/>
    <w:rsid w:val="00071390"/>
    <w:rsid w:val="000719A9"/>
    <w:rsid w:val="00072332"/>
    <w:rsid w:val="00072D06"/>
    <w:rsid w:val="000733CF"/>
    <w:rsid w:val="0007573D"/>
    <w:rsid w:val="000811BD"/>
    <w:rsid w:val="00083118"/>
    <w:rsid w:val="00084CC2"/>
    <w:rsid w:val="0008597A"/>
    <w:rsid w:val="00091A2F"/>
    <w:rsid w:val="00094445"/>
    <w:rsid w:val="000947CF"/>
    <w:rsid w:val="00096939"/>
    <w:rsid w:val="00097445"/>
    <w:rsid w:val="000A65B6"/>
    <w:rsid w:val="000B0455"/>
    <w:rsid w:val="000B1300"/>
    <w:rsid w:val="000B14DF"/>
    <w:rsid w:val="000B3F84"/>
    <w:rsid w:val="000B47BF"/>
    <w:rsid w:val="000B4892"/>
    <w:rsid w:val="000B4F3D"/>
    <w:rsid w:val="000C1E77"/>
    <w:rsid w:val="000C2EFD"/>
    <w:rsid w:val="000C4054"/>
    <w:rsid w:val="000C5D62"/>
    <w:rsid w:val="000C75B5"/>
    <w:rsid w:val="000C7EEB"/>
    <w:rsid w:val="000D3936"/>
    <w:rsid w:val="000D534A"/>
    <w:rsid w:val="000D5701"/>
    <w:rsid w:val="000D7252"/>
    <w:rsid w:val="000E019A"/>
    <w:rsid w:val="000E21CE"/>
    <w:rsid w:val="000E32D4"/>
    <w:rsid w:val="000E34A9"/>
    <w:rsid w:val="000E45A4"/>
    <w:rsid w:val="000E753B"/>
    <w:rsid w:val="000E7B9A"/>
    <w:rsid w:val="000F091F"/>
    <w:rsid w:val="000F0C98"/>
    <w:rsid w:val="000F111D"/>
    <w:rsid w:val="000F37E1"/>
    <w:rsid w:val="000F545D"/>
    <w:rsid w:val="000F5980"/>
    <w:rsid w:val="00102CDD"/>
    <w:rsid w:val="00105381"/>
    <w:rsid w:val="00107185"/>
    <w:rsid w:val="001078BA"/>
    <w:rsid w:val="00114F54"/>
    <w:rsid w:val="00122336"/>
    <w:rsid w:val="00123767"/>
    <w:rsid w:val="00124F12"/>
    <w:rsid w:val="001260C6"/>
    <w:rsid w:val="001276AF"/>
    <w:rsid w:val="00131FA5"/>
    <w:rsid w:val="00132882"/>
    <w:rsid w:val="001328FE"/>
    <w:rsid w:val="00135790"/>
    <w:rsid w:val="00146245"/>
    <w:rsid w:val="00146E55"/>
    <w:rsid w:val="001478F7"/>
    <w:rsid w:val="00147992"/>
    <w:rsid w:val="00147CC2"/>
    <w:rsid w:val="00150685"/>
    <w:rsid w:val="0015264F"/>
    <w:rsid w:val="00153CC3"/>
    <w:rsid w:val="0015420F"/>
    <w:rsid w:val="001577AC"/>
    <w:rsid w:val="00160879"/>
    <w:rsid w:val="00162AFF"/>
    <w:rsid w:val="00167FA4"/>
    <w:rsid w:val="00171248"/>
    <w:rsid w:val="00171B48"/>
    <w:rsid w:val="0017569A"/>
    <w:rsid w:val="001757BE"/>
    <w:rsid w:val="0017651F"/>
    <w:rsid w:val="00176EFB"/>
    <w:rsid w:val="0017714C"/>
    <w:rsid w:val="00180027"/>
    <w:rsid w:val="00180224"/>
    <w:rsid w:val="00190089"/>
    <w:rsid w:val="00190229"/>
    <w:rsid w:val="001907BE"/>
    <w:rsid w:val="00191B35"/>
    <w:rsid w:val="00192198"/>
    <w:rsid w:val="00194989"/>
    <w:rsid w:val="001967D5"/>
    <w:rsid w:val="001975EB"/>
    <w:rsid w:val="001A0166"/>
    <w:rsid w:val="001A146A"/>
    <w:rsid w:val="001A2B00"/>
    <w:rsid w:val="001A338E"/>
    <w:rsid w:val="001A4611"/>
    <w:rsid w:val="001A606A"/>
    <w:rsid w:val="001B13B4"/>
    <w:rsid w:val="001B1CCF"/>
    <w:rsid w:val="001B23B2"/>
    <w:rsid w:val="001B46DC"/>
    <w:rsid w:val="001B6AA6"/>
    <w:rsid w:val="001B7E81"/>
    <w:rsid w:val="001C407B"/>
    <w:rsid w:val="001C47FB"/>
    <w:rsid w:val="001C5269"/>
    <w:rsid w:val="001D1B57"/>
    <w:rsid w:val="001D7999"/>
    <w:rsid w:val="001F3011"/>
    <w:rsid w:val="001F39C9"/>
    <w:rsid w:val="001F404A"/>
    <w:rsid w:val="001F4594"/>
    <w:rsid w:val="001F59F4"/>
    <w:rsid w:val="001F72B9"/>
    <w:rsid w:val="00200C7B"/>
    <w:rsid w:val="00201026"/>
    <w:rsid w:val="00203E10"/>
    <w:rsid w:val="002059A8"/>
    <w:rsid w:val="002069B7"/>
    <w:rsid w:val="0021173E"/>
    <w:rsid w:val="00222445"/>
    <w:rsid w:val="00223A40"/>
    <w:rsid w:val="0022447D"/>
    <w:rsid w:val="0023235D"/>
    <w:rsid w:val="00234CF5"/>
    <w:rsid w:val="00234D6C"/>
    <w:rsid w:val="00235200"/>
    <w:rsid w:val="00235ED7"/>
    <w:rsid w:val="00236297"/>
    <w:rsid w:val="0024013C"/>
    <w:rsid w:val="00241BD4"/>
    <w:rsid w:val="00241ED7"/>
    <w:rsid w:val="0024265E"/>
    <w:rsid w:val="00251A9C"/>
    <w:rsid w:val="00252CD9"/>
    <w:rsid w:val="00255E31"/>
    <w:rsid w:val="00256607"/>
    <w:rsid w:val="00260EEB"/>
    <w:rsid w:val="002633AD"/>
    <w:rsid w:val="0026393E"/>
    <w:rsid w:val="002640CD"/>
    <w:rsid w:val="00264190"/>
    <w:rsid w:val="00266F49"/>
    <w:rsid w:val="0026791D"/>
    <w:rsid w:val="002708FB"/>
    <w:rsid w:val="00270F86"/>
    <w:rsid w:val="00275E5C"/>
    <w:rsid w:val="00277715"/>
    <w:rsid w:val="00277A2D"/>
    <w:rsid w:val="002901C7"/>
    <w:rsid w:val="002925CA"/>
    <w:rsid w:val="00295E3D"/>
    <w:rsid w:val="002A2489"/>
    <w:rsid w:val="002A5C3B"/>
    <w:rsid w:val="002B0B22"/>
    <w:rsid w:val="002B22AD"/>
    <w:rsid w:val="002B7739"/>
    <w:rsid w:val="002C3C34"/>
    <w:rsid w:val="002C3E0B"/>
    <w:rsid w:val="002C5B56"/>
    <w:rsid w:val="002D0236"/>
    <w:rsid w:val="002D1110"/>
    <w:rsid w:val="002D5608"/>
    <w:rsid w:val="002D7083"/>
    <w:rsid w:val="002E09CB"/>
    <w:rsid w:val="002E69A0"/>
    <w:rsid w:val="002E6A22"/>
    <w:rsid w:val="002F1A02"/>
    <w:rsid w:val="002F3A44"/>
    <w:rsid w:val="002F3E32"/>
    <w:rsid w:val="002F547D"/>
    <w:rsid w:val="002F5D7B"/>
    <w:rsid w:val="002F7696"/>
    <w:rsid w:val="002F76FC"/>
    <w:rsid w:val="00301F78"/>
    <w:rsid w:val="00303E4D"/>
    <w:rsid w:val="00305677"/>
    <w:rsid w:val="0030775C"/>
    <w:rsid w:val="003079FB"/>
    <w:rsid w:val="00311F4A"/>
    <w:rsid w:val="00312FD4"/>
    <w:rsid w:val="00313C11"/>
    <w:rsid w:val="003152CC"/>
    <w:rsid w:val="00315452"/>
    <w:rsid w:val="0031607D"/>
    <w:rsid w:val="00317181"/>
    <w:rsid w:val="003246E2"/>
    <w:rsid w:val="00326CC0"/>
    <w:rsid w:val="0033035A"/>
    <w:rsid w:val="003338D8"/>
    <w:rsid w:val="00334127"/>
    <w:rsid w:val="00336194"/>
    <w:rsid w:val="0033694C"/>
    <w:rsid w:val="00341E20"/>
    <w:rsid w:val="00341E33"/>
    <w:rsid w:val="003518AC"/>
    <w:rsid w:val="00357589"/>
    <w:rsid w:val="0036350C"/>
    <w:rsid w:val="00367ABF"/>
    <w:rsid w:val="00367D27"/>
    <w:rsid w:val="00370846"/>
    <w:rsid w:val="00377C97"/>
    <w:rsid w:val="00382116"/>
    <w:rsid w:val="00387F22"/>
    <w:rsid w:val="003939D2"/>
    <w:rsid w:val="00394AF2"/>
    <w:rsid w:val="003960ED"/>
    <w:rsid w:val="0039745F"/>
    <w:rsid w:val="00397871"/>
    <w:rsid w:val="003A64E8"/>
    <w:rsid w:val="003A6722"/>
    <w:rsid w:val="003A7A5C"/>
    <w:rsid w:val="003B0B22"/>
    <w:rsid w:val="003B6CED"/>
    <w:rsid w:val="003C2F55"/>
    <w:rsid w:val="003C3022"/>
    <w:rsid w:val="003C6190"/>
    <w:rsid w:val="003C6A57"/>
    <w:rsid w:val="003D07EC"/>
    <w:rsid w:val="003D0C37"/>
    <w:rsid w:val="003D62AB"/>
    <w:rsid w:val="003D6CF3"/>
    <w:rsid w:val="003D7B43"/>
    <w:rsid w:val="003E0C5F"/>
    <w:rsid w:val="003E3539"/>
    <w:rsid w:val="003E37CA"/>
    <w:rsid w:val="003E3CD4"/>
    <w:rsid w:val="003E688E"/>
    <w:rsid w:val="003F0177"/>
    <w:rsid w:val="003F1313"/>
    <w:rsid w:val="003F38C6"/>
    <w:rsid w:val="003F3F4E"/>
    <w:rsid w:val="00400568"/>
    <w:rsid w:val="0040056B"/>
    <w:rsid w:val="00401714"/>
    <w:rsid w:val="00406CDD"/>
    <w:rsid w:val="004104AB"/>
    <w:rsid w:val="00413156"/>
    <w:rsid w:val="0041410D"/>
    <w:rsid w:val="004164C5"/>
    <w:rsid w:val="00421A64"/>
    <w:rsid w:val="00424379"/>
    <w:rsid w:val="00425B18"/>
    <w:rsid w:val="004374DF"/>
    <w:rsid w:val="00445848"/>
    <w:rsid w:val="00447E95"/>
    <w:rsid w:val="00460C96"/>
    <w:rsid w:val="00460FF4"/>
    <w:rsid w:val="00461598"/>
    <w:rsid w:val="0047254C"/>
    <w:rsid w:val="00472751"/>
    <w:rsid w:val="00472970"/>
    <w:rsid w:val="00472D9C"/>
    <w:rsid w:val="00473E64"/>
    <w:rsid w:val="00473FAD"/>
    <w:rsid w:val="00477033"/>
    <w:rsid w:val="0047765E"/>
    <w:rsid w:val="00481739"/>
    <w:rsid w:val="00481C74"/>
    <w:rsid w:val="00482DB7"/>
    <w:rsid w:val="004832DB"/>
    <w:rsid w:val="00484A5A"/>
    <w:rsid w:val="004857E6"/>
    <w:rsid w:val="004866B3"/>
    <w:rsid w:val="00486887"/>
    <w:rsid w:val="00486BBD"/>
    <w:rsid w:val="004908EC"/>
    <w:rsid w:val="004929C3"/>
    <w:rsid w:val="00495CD3"/>
    <w:rsid w:val="00496045"/>
    <w:rsid w:val="00496856"/>
    <w:rsid w:val="004977B2"/>
    <w:rsid w:val="004A5E5C"/>
    <w:rsid w:val="004B5519"/>
    <w:rsid w:val="004B73CF"/>
    <w:rsid w:val="004B759E"/>
    <w:rsid w:val="004C0D13"/>
    <w:rsid w:val="004C3938"/>
    <w:rsid w:val="004C5713"/>
    <w:rsid w:val="004C5E68"/>
    <w:rsid w:val="004D3459"/>
    <w:rsid w:val="004D3E48"/>
    <w:rsid w:val="004D45B4"/>
    <w:rsid w:val="004D47D2"/>
    <w:rsid w:val="004D47F6"/>
    <w:rsid w:val="004D712E"/>
    <w:rsid w:val="004D7989"/>
    <w:rsid w:val="004E08CD"/>
    <w:rsid w:val="004F162E"/>
    <w:rsid w:val="004F4E19"/>
    <w:rsid w:val="004F53A7"/>
    <w:rsid w:val="00500CE1"/>
    <w:rsid w:val="0050345B"/>
    <w:rsid w:val="005042A6"/>
    <w:rsid w:val="005137A7"/>
    <w:rsid w:val="0051542F"/>
    <w:rsid w:val="005214DD"/>
    <w:rsid w:val="005222D7"/>
    <w:rsid w:val="005309A1"/>
    <w:rsid w:val="00531DFD"/>
    <w:rsid w:val="005332DC"/>
    <w:rsid w:val="00534C55"/>
    <w:rsid w:val="00536453"/>
    <w:rsid w:val="00540D94"/>
    <w:rsid w:val="005417E8"/>
    <w:rsid w:val="00541A60"/>
    <w:rsid w:val="00543EF2"/>
    <w:rsid w:val="005447B5"/>
    <w:rsid w:val="0054507F"/>
    <w:rsid w:val="005452C7"/>
    <w:rsid w:val="0054645C"/>
    <w:rsid w:val="00551F1A"/>
    <w:rsid w:val="0055278E"/>
    <w:rsid w:val="00553119"/>
    <w:rsid w:val="005535C4"/>
    <w:rsid w:val="00562189"/>
    <w:rsid w:val="00564129"/>
    <w:rsid w:val="00570556"/>
    <w:rsid w:val="00570B2F"/>
    <w:rsid w:val="005732AE"/>
    <w:rsid w:val="005740AE"/>
    <w:rsid w:val="005756FD"/>
    <w:rsid w:val="00580725"/>
    <w:rsid w:val="00581037"/>
    <w:rsid w:val="00581A0C"/>
    <w:rsid w:val="0058222E"/>
    <w:rsid w:val="005856B7"/>
    <w:rsid w:val="0058626B"/>
    <w:rsid w:val="00592A66"/>
    <w:rsid w:val="00592B4E"/>
    <w:rsid w:val="00596B8D"/>
    <w:rsid w:val="00597C68"/>
    <w:rsid w:val="00597FD8"/>
    <w:rsid w:val="005A109E"/>
    <w:rsid w:val="005A1F09"/>
    <w:rsid w:val="005A25E8"/>
    <w:rsid w:val="005A6D91"/>
    <w:rsid w:val="005B3D29"/>
    <w:rsid w:val="005B5ED2"/>
    <w:rsid w:val="005B769C"/>
    <w:rsid w:val="005C097D"/>
    <w:rsid w:val="005C4C32"/>
    <w:rsid w:val="005C5C0B"/>
    <w:rsid w:val="005C7021"/>
    <w:rsid w:val="005C7AA6"/>
    <w:rsid w:val="005D08DB"/>
    <w:rsid w:val="005D1F97"/>
    <w:rsid w:val="005D2F3E"/>
    <w:rsid w:val="005D3D3D"/>
    <w:rsid w:val="005E3ADD"/>
    <w:rsid w:val="005E4477"/>
    <w:rsid w:val="005F199A"/>
    <w:rsid w:val="005F1DC4"/>
    <w:rsid w:val="005F4DCF"/>
    <w:rsid w:val="0060064F"/>
    <w:rsid w:val="00600748"/>
    <w:rsid w:val="00600956"/>
    <w:rsid w:val="00600BB0"/>
    <w:rsid w:val="00600E43"/>
    <w:rsid w:val="0060180B"/>
    <w:rsid w:val="006022F1"/>
    <w:rsid w:val="006031E4"/>
    <w:rsid w:val="00604028"/>
    <w:rsid w:val="00607AC2"/>
    <w:rsid w:val="00607C3C"/>
    <w:rsid w:val="00613052"/>
    <w:rsid w:val="00616AA0"/>
    <w:rsid w:val="00620835"/>
    <w:rsid w:val="00621B5A"/>
    <w:rsid w:val="00623246"/>
    <w:rsid w:val="006235D4"/>
    <w:rsid w:val="0062373C"/>
    <w:rsid w:val="006272DD"/>
    <w:rsid w:val="00632417"/>
    <w:rsid w:val="00633A48"/>
    <w:rsid w:val="006438ED"/>
    <w:rsid w:val="006451BF"/>
    <w:rsid w:val="00645E48"/>
    <w:rsid w:val="00650DCE"/>
    <w:rsid w:val="00653EA8"/>
    <w:rsid w:val="006546C1"/>
    <w:rsid w:val="0065531E"/>
    <w:rsid w:val="00655B75"/>
    <w:rsid w:val="00663012"/>
    <w:rsid w:val="0066324B"/>
    <w:rsid w:val="0066425A"/>
    <w:rsid w:val="006644EC"/>
    <w:rsid w:val="006657E5"/>
    <w:rsid w:val="00665C62"/>
    <w:rsid w:val="00667F58"/>
    <w:rsid w:val="00671FA5"/>
    <w:rsid w:val="00675C96"/>
    <w:rsid w:val="00681329"/>
    <w:rsid w:val="0068489C"/>
    <w:rsid w:val="0068534E"/>
    <w:rsid w:val="00687914"/>
    <w:rsid w:val="00692A30"/>
    <w:rsid w:val="006930B2"/>
    <w:rsid w:val="00694763"/>
    <w:rsid w:val="006A4F21"/>
    <w:rsid w:val="006A6E32"/>
    <w:rsid w:val="006B030A"/>
    <w:rsid w:val="006B0788"/>
    <w:rsid w:val="006B257D"/>
    <w:rsid w:val="006B3094"/>
    <w:rsid w:val="006B315A"/>
    <w:rsid w:val="006B6ABB"/>
    <w:rsid w:val="006C059E"/>
    <w:rsid w:val="006C223F"/>
    <w:rsid w:val="006C6A37"/>
    <w:rsid w:val="006C7AD0"/>
    <w:rsid w:val="006C7CD1"/>
    <w:rsid w:val="006D715E"/>
    <w:rsid w:val="006E0C3A"/>
    <w:rsid w:val="006E2D57"/>
    <w:rsid w:val="006E2F6C"/>
    <w:rsid w:val="006F1EC5"/>
    <w:rsid w:val="006F2927"/>
    <w:rsid w:val="006F2F07"/>
    <w:rsid w:val="006F5084"/>
    <w:rsid w:val="006F5C8A"/>
    <w:rsid w:val="006F6155"/>
    <w:rsid w:val="006F7BC6"/>
    <w:rsid w:val="00700315"/>
    <w:rsid w:val="00703A21"/>
    <w:rsid w:val="00711A74"/>
    <w:rsid w:val="00712C3B"/>
    <w:rsid w:val="007148E2"/>
    <w:rsid w:val="00715FEA"/>
    <w:rsid w:val="00717AD0"/>
    <w:rsid w:val="007223F9"/>
    <w:rsid w:val="00727134"/>
    <w:rsid w:val="00731674"/>
    <w:rsid w:val="00734511"/>
    <w:rsid w:val="00735340"/>
    <w:rsid w:val="00735925"/>
    <w:rsid w:val="0073647E"/>
    <w:rsid w:val="007379D0"/>
    <w:rsid w:val="00751A42"/>
    <w:rsid w:val="00751FF8"/>
    <w:rsid w:val="0075242B"/>
    <w:rsid w:val="007525A0"/>
    <w:rsid w:val="00753C4F"/>
    <w:rsid w:val="00755FAB"/>
    <w:rsid w:val="0076048F"/>
    <w:rsid w:val="00760F43"/>
    <w:rsid w:val="00762C59"/>
    <w:rsid w:val="00763C08"/>
    <w:rsid w:val="007640D1"/>
    <w:rsid w:val="007644FF"/>
    <w:rsid w:val="00766393"/>
    <w:rsid w:val="0077369C"/>
    <w:rsid w:val="00777ACD"/>
    <w:rsid w:val="00780747"/>
    <w:rsid w:val="00781EC2"/>
    <w:rsid w:val="00782C00"/>
    <w:rsid w:val="007856FC"/>
    <w:rsid w:val="00785CEF"/>
    <w:rsid w:val="00790698"/>
    <w:rsid w:val="0079084F"/>
    <w:rsid w:val="00791FEA"/>
    <w:rsid w:val="00793A9F"/>
    <w:rsid w:val="00793DA6"/>
    <w:rsid w:val="00795B50"/>
    <w:rsid w:val="00795E3A"/>
    <w:rsid w:val="00797B50"/>
    <w:rsid w:val="007A2BDF"/>
    <w:rsid w:val="007A61FF"/>
    <w:rsid w:val="007B55DD"/>
    <w:rsid w:val="007B5DE6"/>
    <w:rsid w:val="007B639C"/>
    <w:rsid w:val="007B6A6E"/>
    <w:rsid w:val="007B783D"/>
    <w:rsid w:val="007C1157"/>
    <w:rsid w:val="007C25A0"/>
    <w:rsid w:val="007C7931"/>
    <w:rsid w:val="007D1E20"/>
    <w:rsid w:val="007D21F0"/>
    <w:rsid w:val="007D2291"/>
    <w:rsid w:val="007D349A"/>
    <w:rsid w:val="007D4318"/>
    <w:rsid w:val="007D4CE2"/>
    <w:rsid w:val="007E23CE"/>
    <w:rsid w:val="007E3D9D"/>
    <w:rsid w:val="007E3E65"/>
    <w:rsid w:val="007E6E7F"/>
    <w:rsid w:val="007E7988"/>
    <w:rsid w:val="007F03BF"/>
    <w:rsid w:val="007F334B"/>
    <w:rsid w:val="007F3B9D"/>
    <w:rsid w:val="007F56A2"/>
    <w:rsid w:val="00800C23"/>
    <w:rsid w:val="008018F2"/>
    <w:rsid w:val="00801A47"/>
    <w:rsid w:val="00803A4E"/>
    <w:rsid w:val="00803DF0"/>
    <w:rsid w:val="00804E53"/>
    <w:rsid w:val="008129C4"/>
    <w:rsid w:val="008139B7"/>
    <w:rsid w:val="008179C0"/>
    <w:rsid w:val="008201E1"/>
    <w:rsid w:val="0082202C"/>
    <w:rsid w:val="0082362E"/>
    <w:rsid w:val="00825EFB"/>
    <w:rsid w:val="008274A8"/>
    <w:rsid w:val="00827C8B"/>
    <w:rsid w:val="0083193A"/>
    <w:rsid w:val="00834B9F"/>
    <w:rsid w:val="00835D7A"/>
    <w:rsid w:val="008371C6"/>
    <w:rsid w:val="00840B16"/>
    <w:rsid w:val="008437D0"/>
    <w:rsid w:val="00850E78"/>
    <w:rsid w:val="0085543D"/>
    <w:rsid w:val="00855862"/>
    <w:rsid w:val="008562DD"/>
    <w:rsid w:val="00857092"/>
    <w:rsid w:val="00860EB6"/>
    <w:rsid w:val="00864585"/>
    <w:rsid w:val="008719C2"/>
    <w:rsid w:val="00871E72"/>
    <w:rsid w:val="00875F49"/>
    <w:rsid w:val="00876C7E"/>
    <w:rsid w:val="00877131"/>
    <w:rsid w:val="00882A0B"/>
    <w:rsid w:val="00882EC9"/>
    <w:rsid w:val="00883D2E"/>
    <w:rsid w:val="008876A7"/>
    <w:rsid w:val="00890DE2"/>
    <w:rsid w:val="008921D8"/>
    <w:rsid w:val="00892796"/>
    <w:rsid w:val="0089293A"/>
    <w:rsid w:val="00894606"/>
    <w:rsid w:val="00895490"/>
    <w:rsid w:val="00896121"/>
    <w:rsid w:val="008A3A33"/>
    <w:rsid w:val="008A5D34"/>
    <w:rsid w:val="008A60E2"/>
    <w:rsid w:val="008B0FCC"/>
    <w:rsid w:val="008B1312"/>
    <w:rsid w:val="008B245C"/>
    <w:rsid w:val="008B27F2"/>
    <w:rsid w:val="008B5524"/>
    <w:rsid w:val="008C1175"/>
    <w:rsid w:val="008C49D3"/>
    <w:rsid w:val="008C4C59"/>
    <w:rsid w:val="008D52B6"/>
    <w:rsid w:val="008D6363"/>
    <w:rsid w:val="008E1DD6"/>
    <w:rsid w:val="008E2736"/>
    <w:rsid w:val="008E2A9E"/>
    <w:rsid w:val="008E6160"/>
    <w:rsid w:val="008E6E05"/>
    <w:rsid w:val="008F2113"/>
    <w:rsid w:val="008F27B4"/>
    <w:rsid w:val="008F4141"/>
    <w:rsid w:val="009013B0"/>
    <w:rsid w:val="0090213B"/>
    <w:rsid w:val="0090423D"/>
    <w:rsid w:val="00904F11"/>
    <w:rsid w:val="0090531E"/>
    <w:rsid w:val="00912147"/>
    <w:rsid w:val="00912655"/>
    <w:rsid w:val="00913033"/>
    <w:rsid w:val="009147BC"/>
    <w:rsid w:val="00921E21"/>
    <w:rsid w:val="0092276A"/>
    <w:rsid w:val="00926D2A"/>
    <w:rsid w:val="00930EA4"/>
    <w:rsid w:val="00932019"/>
    <w:rsid w:val="009366AE"/>
    <w:rsid w:val="00936A2D"/>
    <w:rsid w:val="00940951"/>
    <w:rsid w:val="00940DAA"/>
    <w:rsid w:val="009418BF"/>
    <w:rsid w:val="00943FC9"/>
    <w:rsid w:val="00950A4C"/>
    <w:rsid w:val="009516B2"/>
    <w:rsid w:val="00952C7A"/>
    <w:rsid w:val="00960FC6"/>
    <w:rsid w:val="00963AA6"/>
    <w:rsid w:val="00965A4B"/>
    <w:rsid w:val="00965D97"/>
    <w:rsid w:val="00967F6B"/>
    <w:rsid w:val="00970648"/>
    <w:rsid w:val="009708F5"/>
    <w:rsid w:val="009748DE"/>
    <w:rsid w:val="00974E1A"/>
    <w:rsid w:val="0097646A"/>
    <w:rsid w:val="009768B9"/>
    <w:rsid w:val="00981115"/>
    <w:rsid w:val="0098152B"/>
    <w:rsid w:val="00982512"/>
    <w:rsid w:val="00982921"/>
    <w:rsid w:val="00983024"/>
    <w:rsid w:val="00983A5B"/>
    <w:rsid w:val="00983D8F"/>
    <w:rsid w:val="00991BC6"/>
    <w:rsid w:val="00993851"/>
    <w:rsid w:val="00993E5B"/>
    <w:rsid w:val="00995522"/>
    <w:rsid w:val="009A1392"/>
    <w:rsid w:val="009A42ED"/>
    <w:rsid w:val="009A4891"/>
    <w:rsid w:val="009A7BF2"/>
    <w:rsid w:val="009B067E"/>
    <w:rsid w:val="009B0DA3"/>
    <w:rsid w:val="009B2C4F"/>
    <w:rsid w:val="009B3E14"/>
    <w:rsid w:val="009B4238"/>
    <w:rsid w:val="009B43DB"/>
    <w:rsid w:val="009B5B10"/>
    <w:rsid w:val="009C2DA7"/>
    <w:rsid w:val="009C39A4"/>
    <w:rsid w:val="009C4E9C"/>
    <w:rsid w:val="009C6287"/>
    <w:rsid w:val="009D144F"/>
    <w:rsid w:val="009D15B1"/>
    <w:rsid w:val="009D1933"/>
    <w:rsid w:val="009D1FBF"/>
    <w:rsid w:val="009D3405"/>
    <w:rsid w:val="009D7D43"/>
    <w:rsid w:val="009E04C2"/>
    <w:rsid w:val="009E06DD"/>
    <w:rsid w:val="009E15E9"/>
    <w:rsid w:val="009E4AF5"/>
    <w:rsid w:val="009F0252"/>
    <w:rsid w:val="009F3C4F"/>
    <w:rsid w:val="009F41AB"/>
    <w:rsid w:val="009F530C"/>
    <w:rsid w:val="009F56E0"/>
    <w:rsid w:val="009F76CD"/>
    <w:rsid w:val="009F7E88"/>
    <w:rsid w:val="00A016E7"/>
    <w:rsid w:val="00A01C2C"/>
    <w:rsid w:val="00A0283D"/>
    <w:rsid w:val="00A03577"/>
    <w:rsid w:val="00A06CB7"/>
    <w:rsid w:val="00A10113"/>
    <w:rsid w:val="00A11C7C"/>
    <w:rsid w:val="00A1307A"/>
    <w:rsid w:val="00A13299"/>
    <w:rsid w:val="00A1756B"/>
    <w:rsid w:val="00A204F0"/>
    <w:rsid w:val="00A22654"/>
    <w:rsid w:val="00A255D1"/>
    <w:rsid w:val="00A26AEC"/>
    <w:rsid w:val="00A3014F"/>
    <w:rsid w:val="00A30D40"/>
    <w:rsid w:val="00A414F9"/>
    <w:rsid w:val="00A43391"/>
    <w:rsid w:val="00A44A16"/>
    <w:rsid w:val="00A44E64"/>
    <w:rsid w:val="00A4509D"/>
    <w:rsid w:val="00A4562E"/>
    <w:rsid w:val="00A45AB3"/>
    <w:rsid w:val="00A517F1"/>
    <w:rsid w:val="00A5472A"/>
    <w:rsid w:val="00A54865"/>
    <w:rsid w:val="00A56E7A"/>
    <w:rsid w:val="00A57DB2"/>
    <w:rsid w:val="00A632B3"/>
    <w:rsid w:val="00A65DDC"/>
    <w:rsid w:val="00A66AB5"/>
    <w:rsid w:val="00A66D26"/>
    <w:rsid w:val="00A75D9A"/>
    <w:rsid w:val="00A76E83"/>
    <w:rsid w:val="00A82085"/>
    <w:rsid w:val="00A91D4F"/>
    <w:rsid w:val="00A941CF"/>
    <w:rsid w:val="00A95E58"/>
    <w:rsid w:val="00AA1E84"/>
    <w:rsid w:val="00AA4984"/>
    <w:rsid w:val="00AA6BF0"/>
    <w:rsid w:val="00AB1710"/>
    <w:rsid w:val="00AB3448"/>
    <w:rsid w:val="00AB77AE"/>
    <w:rsid w:val="00AB7F94"/>
    <w:rsid w:val="00AC0BFF"/>
    <w:rsid w:val="00AC39DF"/>
    <w:rsid w:val="00AC4CDC"/>
    <w:rsid w:val="00AC61CB"/>
    <w:rsid w:val="00AC6763"/>
    <w:rsid w:val="00AD065F"/>
    <w:rsid w:val="00AD0B90"/>
    <w:rsid w:val="00AD54BE"/>
    <w:rsid w:val="00AE1E32"/>
    <w:rsid w:val="00AE5C8E"/>
    <w:rsid w:val="00AF3815"/>
    <w:rsid w:val="00AF645A"/>
    <w:rsid w:val="00AF70E6"/>
    <w:rsid w:val="00B02608"/>
    <w:rsid w:val="00B05EC5"/>
    <w:rsid w:val="00B119A3"/>
    <w:rsid w:val="00B130F8"/>
    <w:rsid w:val="00B1344B"/>
    <w:rsid w:val="00B14CEC"/>
    <w:rsid w:val="00B16868"/>
    <w:rsid w:val="00B17523"/>
    <w:rsid w:val="00B2024F"/>
    <w:rsid w:val="00B23358"/>
    <w:rsid w:val="00B23978"/>
    <w:rsid w:val="00B24F05"/>
    <w:rsid w:val="00B25715"/>
    <w:rsid w:val="00B25ABC"/>
    <w:rsid w:val="00B27872"/>
    <w:rsid w:val="00B31892"/>
    <w:rsid w:val="00B31E2D"/>
    <w:rsid w:val="00B34450"/>
    <w:rsid w:val="00B34806"/>
    <w:rsid w:val="00B360F2"/>
    <w:rsid w:val="00B400EB"/>
    <w:rsid w:val="00B431D0"/>
    <w:rsid w:val="00B436D1"/>
    <w:rsid w:val="00B440CA"/>
    <w:rsid w:val="00B47030"/>
    <w:rsid w:val="00B51688"/>
    <w:rsid w:val="00B52DE2"/>
    <w:rsid w:val="00B54F60"/>
    <w:rsid w:val="00B56B01"/>
    <w:rsid w:val="00B62A31"/>
    <w:rsid w:val="00B648B0"/>
    <w:rsid w:val="00B64B35"/>
    <w:rsid w:val="00B65BA7"/>
    <w:rsid w:val="00B6790B"/>
    <w:rsid w:val="00B77609"/>
    <w:rsid w:val="00B813F3"/>
    <w:rsid w:val="00B8145C"/>
    <w:rsid w:val="00B82B5F"/>
    <w:rsid w:val="00B87E28"/>
    <w:rsid w:val="00B94A9C"/>
    <w:rsid w:val="00B97EA9"/>
    <w:rsid w:val="00BA24E7"/>
    <w:rsid w:val="00BA52B9"/>
    <w:rsid w:val="00BB0D09"/>
    <w:rsid w:val="00BB139D"/>
    <w:rsid w:val="00BB4F6F"/>
    <w:rsid w:val="00BB6A6C"/>
    <w:rsid w:val="00BC06A1"/>
    <w:rsid w:val="00BC18C2"/>
    <w:rsid w:val="00BC1B23"/>
    <w:rsid w:val="00BC2311"/>
    <w:rsid w:val="00BC6720"/>
    <w:rsid w:val="00BD1356"/>
    <w:rsid w:val="00BD2906"/>
    <w:rsid w:val="00BD42A4"/>
    <w:rsid w:val="00BD451D"/>
    <w:rsid w:val="00BD4670"/>
    <w:rsid w:val="00BD4A5A"/>
    <w:rsid w:val="00BD58AA"/>
    <w:rsid w:val="00BE1C3A"/>
    <w:rsid w:val="00BE4412"/>
    <w:rsid w:val="00BE4DBC"/>
    <w:rsid w:val="00BE4F65"/>
    <w:rsid w:val="00BE7A67"/>
    <w:rsid w:val="00BF0228"/>
    <w:rsid w:val="00BF2D5F"/>
    <w:rsid w:val="00BF3F2C"/>
    <w:rsid w:val="00BF50DF"/>
    <w:rsid w:val="00BF7941"/>
    <w:rsid w:val="00C01064"/>
    <w:rsid w:val="00C02601"/>
    <w:rsid w:val="00C0488D"/>
    <w:rsid w:val="00C04E46"/>
    <w:rsid w:val="00C05916"/>
    <w:rsid w:val="00C05B96"/>
    <w:rsid w:val="00C07990"/>
    <w:rsid w:val="00C1027F"/>
    <w:rsid w:val="00C1363F"/>
    <w:rsid w:val="00C13BE2"/>
    <w:rsid w:val="00C14F35"/>
    <w:rsid w:val="00C14FFC"/>
    <w:rsid w:val="00C151FA"/>
    <w:rsid w:val="00C1627E"/>
    <w:rsid w:val="00C2055F"/>
    <w:rsid w:val="00C22937"/>
    <w:rsid w:val="00C2318F"/>
    <w:rsid w:val="00C26A6F"/>
    <w:rsid w:val="00C270B0"/>
    <w:rsid w:val="00C2790E"/>
    <w:rsid w:val="00C2793C"/>
    <w:rsid w:val="00C27C2B"/>
    <w:rsid w:val="00C3071B"/>
    <w:rsid w:val="00C30C57"/>
    <w:rsid w:val="00C324F0"/>
    <w:rsid w:val="00C365B9"/>
    <w:rsid w:val="00C41FE6"/>
    <w:rsid w:val="00C422E6"/>
    <w:rsid w:val="00C4237D"/>
    <w:rsid w:val="00C51513"/>
    <w:rsid w:val="00C5157F"/>
    <w:rsid w:val="00C52F91"/>
    <w:rsid w:val="00C56564"/>
    <w:rsid w:val="00C57CBC"/>
    <w:rsid w:val="00C604BC"/>
    <w:rsid w:val="00C6187A"/>
    <w:rsid w:val="00C61DE2"/>
    <w:rsid w:val="00C64994"/>
    <w:rsid w:val="00C655B4"/>
    <w:rsid w:val="00C71FFD"/>
    <w:rsid w:val="00C743E4"/>
    <w:rsid w:val="00C74411"/>
    <w:rsid w:val="00C75AE1"/>
    <w:rsid w:val="00C8001C"/>
    <w:rsid w:val="00C811F8"/>
    <w:rsid w:val="00C90BD6"/>
    <w:rsid w:val="00C9630E"/>
    <w:rsid w:val="00CA1EA9"/>
    <w:rsid w:val="00CA3934"/>
    <w:rsid w:val="00CA5873"/>
    <w:rsid w:val="00CA5D91"/>
    <w:rsid w:val="00CA6317"/>
    <w:rsid w:val="00CB0C07"/>
    <w:rsid w:val="00CB0CCF"/>
    <w:rsid w:val="00CB6AB6"/>
    <w:rsid w:val="00CB7B80"/>
    <w:rsid w:val="00CC00F9"/>
    <w:rsid w:val="00CC0C57"/>
    <w:rsid w:val="00CC5199"/>
    <w:rsid w:val="00CC5B65"/>
    <w:rsid w:val="00CC5C05"/>
    <w:rsid w:val="00CD0BFF"/>
    <w:rsid w:val="00CD0F74"/>
    <w:rsid w:val="00CD152E"/>
    <w:rsid w:val="00CD18D4"/>
    <w:rsid w:val="00CD32FA"/>
    <w:rsid w:val="00CD3CEB"/>
    <w:rsid w:val="00CD55AA"/>
    <w:rsid w:val="00CD5930"/>
    <w:rsid w:val="00CE38F5"/>
    <w:rsid w:val="00CE6FC9"/>
    <w:rsid w:val="00CE7553"/>
    <w:rsid w:val="00CF15EA"/>
    <w:rsid w:val="00CF24DF"/>
    <w:rsid w:val="00D00C1C"/>
    <w:rsid w:val="00D0327D"/>
    <w:rsid w:val="00D10901"/>
    <w:rsid w:val="00D12967"/>
    <w:rsid w:val="00D12CD3"/>
    <w:rsid w:val="00D14AC4"/>
    <w:rsid w:val="00D173D1"/>
    <w:rsid w:val="00D20B0C"/>
    <w:rsid w:val="00D223F7"/>
    <w:rsid w:val="00D22EED"/>
    <w:rsid w:val="00D22F71"/>
    <w:rsid w:val="00D2683B"/>
    <w:rsid w:val="00D3204B"/>
    <w:rsid w:val="00D3612C"/>
    <w:rsid w:val="00D37629"/>
    <w:rsid w:val="00D422CF"/>
    <w:rsid w:val="00D426F0"/>
    <w:rsid w:val="00D43C0E"/>
    <w:rsid w:val="00D5319E"/>
    <w:rsid w:val="00D531C7"/>
    <w:rsid w:val="00D56805"/>
    <w:rsid w:val="00D6075B"/>
    <w:rsid w:val="00D620F2"/>
    <w:rsid w:val="00D6319A"/>
    <w:rsid w:val="00D637C8"/>
    <w:rsid w:val="00D742B7"/>
    <w:rsid w:val="00D74322"/>
    <w:rsid w:val="00D74523"/>
    <w:rsid w:val="00D75A47"/>
    <w:rsid w:val="00D76D8A"/>
    <w:rsid w:val="00D802BB"/>
    <w:rsid w:val="00D845BF"/>
    <w:rsid w:val="00D87C9B"/>
    <w:rsid w:val="00D9514B"/>
    <w:rsid w:val="00D95D21"/>
    <w:rsid w:val="00DA3230"/>
    <w:rsid w:val="00DA400C"/>
    <w:rsid w:val="00DA4D09"/>
    <w:rsid w:val="00DA53DD"/>
    <w:rsid w:val="00DA53E3"/>
    <w:rsid w:val="00DB1528"/>
    <w:rsid w:val="00DB1F79"/>
    <w:rsid w:val="00DB3072"/>
    <w:rsid w:val="00DB4BCE"/>
    <w:rsid w:val="00DB7058"/>
    <w:rsid w:val="00DC0CC6"/>
    <w:rsid w:val="00DC342D"/>
    <w:rsid w:val="00DC5E33"/>
    <w:rsid w:val="00DC5E5D"/>
    <w:rsid w:val="00DC5F83"/>
    <w:rsid w:val="00DC6074"/>
    <w:rsid w:val="00DC6B5E"/>
    <w:rsid w:val="00DD2D59"/>
    <w:rsid w:val="00DD36AB"/>
    <w:rsid w:val="00DD4A02"/>
    <w:rsid w:val="00DD4D3B"/>
    <w:rsid w:val="00DD5EBD"/>
    <w:rsid w:val="00DE1187"/>
    <w:rsid w:val="00DE1EA5"/>
    <w:rsid w:val="00DE591F"/>
    <w:rsid w:val="00DF079F"/>
    <w:rsid w:val="00DF17FA"/>
    <w:rsid w:val="00DF234A"/>
    <w:rsid w:val="00E004FA"/>
    <w:rsid w:val="00E02674"/>
    <w:rsid w:val="00E04D97"/>
    <w:rsid w:val="00E1090A"/>
    <w:rsid w:val="00E11479"/>
    <w:rsid w:val="00E11E73"/>
    <w:rsid w:val="00E1399E"/>
    <w:rsid w:val="00E201FF"/>
    <w:rsid w:val="00E268CC"/>
    <w:rsid w:val="00E31345"/>
    <w:rsid w:val="00E32C04"/>
    <w:rsid w:val="00E3451D"/>
    <w:rsid w:val="00E4231A"/>
    <w:rsid w:val="00E423AF"/>
    <w:rsid w:val="00E47066"/>
    <w:rsid w:val="00E51614"/>
    <w:rsid w:val="00E60B41"/>
    <w:rsid w:val="00E611F0"/>
    <w:rsid w:val="00E64C42"/>
    <w:rsid w:val="00E653DC"/>
    <w:rsid w:val="00E66318"/>
    <w:rsid w:val="00E75BED"/>
    <w:rsid w:val="00E76A85"/>
    <w:rsid w:val="00E76C32"/>
    <w:rsid w:val="00E85A10"/>
    <w:rsid w:val="00E901C6"/>
    <w:rsid w:val="00E92543"/>
    <w:rsid w:val="00E95C02"/>
    <w:rsid w:val="00E96E48"/>
    <w:rsid w:val="00E97179"/>
    <w:rsid w:val="00EA1285"/>
    <w:rsid w:val="00EA4439"/>
    <w:rsid w:val="00EA5682"/>
    <w:rsid w:val="00EA7F51"/>
    <w:rsid w:val="00EB1A60"/>
    <w:rsid w:val="00EB1C6E"/>
    <w:rsid w:val="00EB1FA7"/>
    <w:rsid w:val="00EB4779"/>
    <w:rsid w:val="00EB55C0"/>
    <w:rsid w:val="00EB6FCB"/>
    <w:rsid w:val="00EB7730"/>
    <w:rsid w:val="00EB7CCD"/>
    <w:rsid w:val="00EC0F4B"/>
    <w:rsid w:val="00EC1449"/>
    <w:rsid w:val="00EC1E82"/>
    <w:rsid w:val="00EC207B"/>
    <w:rsid w:val="00EC3316"/>
    <w:rsid w:val="00EC51F5"/>
    <w:rsid w:val="00EC62D2"/>
    <w:rsid w:val="00EC70CA"/>
    <w:rsid w:val="00EC7924"/>
    <w:rsid w:val="00ED08DB"/>
    <w:rsid w:val="00ED3903"/>
    <w:rsid w:val="00ED5739"/>
    <w:rsid w:val="00ED5A92"/>
    <w:rsid w:val="00EE08AF"/>
    <w:rsid w:val="00EE287A"/>
    <w:rsid w:val="00EE3A6E"/>
    <w:rsid w:val="00EE441F"/>
    <w:rsid w:val="00EE5D25"/>
    <w:rsid w:val="00EE745E"/>
    <w:rsid w:val="00EF160E"/>
    <w:rsid w:val="00EF3E3A"/>
    <w:rsid w:val="00EF63EB"/>
    <w:rsid w:val="00F00563"/>
    <w:rsid w:val="00F01B0F"/>
    <w:rsid w:val="00F0298F"/>
    <w:rsid w:val="00F02D7C"/>
    <w:rsid w:val="00F05BB9"/>
    <w:rsid w:val="00F110C4"/>
    <w:rsid w:val="00F114FB"/>
    <w:rsid w:val="00F12818"/>
    <w:rsid w:val="00F166A2"/>
    <w:rsid w:val="00F17AEA"/>
    <w:rsid w:val="00F25F1B"/>
    <w:rsid w:val="00F26A3B"/>
    <w:rsid w:val="00F31639"/>
    <w:rsid w:val="00F367C8"/>
    <w:rsid w:val="00F3761F"/>
    <w:rsid w:val="00F376DA"/>
    <w:rsid w:val="00F4013F"/>
    <w:rsid w:val="00F43AEB"/>
    <w:rsid w:val="00F44E41"/>
    <w:rsid w:val="00F46817"/>
    <w:rsid w:val="00F472BE"/>
    <w:rsid w:val="00F47DA8"/>
    <w:rsid w:val="00F51DB6"/>
    <w:rsid w:val="00F5291D"/>
    <w:rsid w:val="00F52ACD"/>
    <w:rsid w:val="00F542BC"/>
    <w:rsid w:val="00F62743"/>
    <w:rsid w:val="00F647AC"/>
    <w:rsid w:val="00F66B2C"/>
    <w:rsid w:val="00F72F76"/>
    <w:rsid w:val="00F73484"/>
    <w:rsid w:val="00F768A9"/>
    <w:rsid w:val="00F76B38"/>
    <w:rsid w:val="00F76C6A"/>
    <w:rsid w:val="00F80FED"/>
    <w:rsid w:val="00F821B0"/>
    <w:rsid w:val="00F83C51"/>
    <w:rsid w:val="00F913AD"/>
    <w:rsid w:val="00F92350"/>
    <w:rsid w:val="00F95CAA"/>
    <w:rsid w:val="00F96FCA"/>
    <w:rsid w:val="00FA3148"/>
    <w:rsid w:val="00FA31B1"/>
    <w:rsid w:val="00FA5832"/>
    <w:rsid w:val="00FB199B"/>
    <w:rsid w:val="00FB1C23"/>
    <w:rsid w:val="00FB3C4F"/>
    <w:rsid w:val="00FB5539"/>
    <w:rsid w:val="00FB5A4D"/>
    <w:rsid w:val="00FB5AD9"/>
    <w:rsid w:val="00FB7EFF"/>
    <w:rsid w:val="00FC16C7"/>
    <w:rsid w:val="00FC4253"/>
    <w:rsid w:val="00FC6F7B"/>
    <w:rsid w:val="00FC7242"/>
    <w:rsid w:val="00FD091B"/>
    <w:rsid w:val="00FD4891"/>
    <w:rsid w:val="00FD548E"/>
    <w:rsid w:val="00FD6EDF"/>
    <w:rsid w:val="00FE0D43"/>
    <w:rsid w:val="00FE0F86"/>
    <w:rsid w:val="00FE1B08"/>
    <w:rsid w:val="00FF05C9"/>
    <w:rsid w:val="00FF278E"/>
    <w:rsid w:val="00FF6F99"/>
    <w:rsid w:val="0920386E"/>
    <w:rsid w:val="0F9E3462"/>
    <w:rsid w:val="15792D94"/>
    <w:rsid w:val="2A2A482C"/>
    <w:rsid w:val="2BE1016F"/>
    <w:rsid w:val="345839E1"/>
    <w:rsid w:val="486301C2"/>
    <w:rsid w:val="50680B49"/>
    <w:rsid w:val="555973A8"/>
    <w:rsid w:val="6AD0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004FA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E004FA"/>
    <w:pPr>
      <w:jc w:val="left"/>
    </w:pPr>
  </w:style>
  <w:style w:type="paragraph" w:styleId="a5">
    <w:name w:val="Plain Text"/>
    <w:basedOn w:val="a"/>
    <w:link w:val="Char1"/>
    <w:qFormat/>
    <w:rsid w:val="00E004FA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2"/>
    <w:uiPriority w:val="99"/>
    <w:unhideWhenUsed/>
    <w:rsid w:val="00E004FA"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rsid w:val="00E004FA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E00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E00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E00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E004FA"/>
    <w:rPr>
      <w:color w:val="CC0000"/>
    </w:rPr>
  </w:style>
  <w:style w:type="character" w:styleId="ac">
    <w:name w:val="Hyperlink"/>
    <w:basedOn w:val="a0"/>
    <w:uiPriority w:val="99"/>
    <w:unhideWhenUsed/>
    <w:rsid w:val="00E004FA"/>
    <w:rPr>
      <w:rFonts w:ascii="宋体" w:eastAsia="宋体" w:hAnsi="宋体" w:hint="eastAsia"/>
      <w:color w:val="666666"/>
      <w:sz w:val="18"/>
      <w:szCs w:val="18"/>
      <w:u w:val="none"/>
    </w:rPr>
  </w:style>
  <w:style w:type="character" w:styleId="ad">
    <w:name w:val="annotation reference"/>
    <w:basedOn w:val="a0"/>
    <w:uiPriority w:val="99"/>
    <w:unhideWhenUsed/>
    <w:rsid w:val="00E004FA"/>
    <w:rPr>
      <w:sz w:val="21"/>
      <w:szCs w:val="21"/>
    </w:rPr>
  </w:style>
  <w:style w:type="table" w:styleId="ae">
    <w:name w:val="Table Grid"/>
    <w:basedOn w:val="a1"/>
    <w:uiPriority w:val="59"/>
    <w:rsid w:val="00E0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basedOn w:val="a0"/>
    <w:link w:val="a9"/>
    <w:uiPriority w:val="99"/>
    <w:rsid w:val="00E004FA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E004F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004FA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E004FA"/>
  </w:style>
  <w:style w:type="character" w:customStyle="1" w:styleId="Char3">
    <w:name w:val="批注框文本 Char"/>
    <w:basedOn w:val="a0"/>
    <w:link w:val="a7"/>
    <w:uiPriority w:val="99"/>
    <w:semiHidden/>
    <w:qFormat/>
    <w:rsid w:val="00E004FA"/>
    <w:rPr>
      <w:sz w:val="18"/>
      <w:szCs w:val="18"/>
    </w:rPr>
  </w:style>
  <w:style w:type="character" w:customStyle="1" w:styleId="Char6">
    <w:name w:val="纯文本 Char"/>
    <w:basedOn w:val="a0"/>
    <w:uiPriority w:val="99"/>
    <w:semiHidden/>
    <w:qFormat/>
    <w:rsid w:val="00E004FA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5"/>
    <w:qFormat/>
    <w:rsid w:val="00E004FA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basedOn w:val="a0"/>
    <w:rsid w:val="00E004FA"/>
  </w:style>
  <w:style w:type="character" w:customStyle="1" w:styleId="Char0">
    <w:name w:val="批注文字 Char"/>
    <w:basedOn w:val="a0"/>
    <w:link w:val="a4"/>
    <w:uiPriority w:val="99"/>
    <w:semiHidden/>
    <w:qFormat/>
    <w:rsid w:val="00E004FA"/>
  </w:style>
  <w:style w:type="character" w:customStyle="1" w:styleId="Char">
    <w:name w:val="批注主题 Char"/>
    <w:basedOn w:val="Char0"/>
    <w:link w:val="a3"/>
    <w:uiPriority w:val="99"/>
    <w:semiHidden/>
    <w:qFormat/>
    <w:rsid w:val="00E004FA"/>
    <w:rPr>
      <w:b/>
      <w:bCs/>
    </w:rPr>
  </w:style>
  <w:style w:type="paragraph" w:customStyle="1" w:styleId="10">
    <w:name w:val="列出段落1"/>
    <w:basedOn w:val="a"/>
    <w:uiPriority w:val="34"/>
    <w:qFormat/>
    <w:rsid w:val="00E004FA"/>
    <w:pPr>
      <w:ind w:firstLineChars="200" w:firstLine="420"/>
    </w:pPr>
    <w:rPr>
      <w:rFonts w:ascii="Calibri" w:eastAsia="宋体" w:hAnsi="Calibri" w:cs="Times New Roman"/>
    </w:rPr>
  </w:style>
  <w:style w:type="paragraph" w:styleId="af">
    <w:name w:val="List Paragraph"/>
    <w:basedOn w:val="a"/>
    <w:uiPriority w:val="99"/>
    <w:unhideWhenUsed/>
    <w:rsid w:val="008274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004FA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E004FA"/>
    <w:pPr>
      <w:jc w:val="left"/>
    </w:pPr>
  </w:style>
  <w:style w:type="paragraph" w:styleId="a5">
    <w:name w:val="Plain Text"/>
    <w:basedOn w:val="a"/>
    <w:link w:val="Char1"/>
    <w:qFormat/>
    <w:rsid w:val="00E004FA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2"/>
    <w:uiPriority w:val="99"/>
    <w:unhideWhenUsed/>
    <w:rsid w:val="00E004FA"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rsid w:val="00E004FA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E00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E00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E00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E004FA"/>
    <w:rPr>
      <w:color w:val="CC0000"/>
    </w:rPr>
  </w:style>
  <w:style w:type="character" w:styleId="ac">
    <w:name w:val="Hyperlink"/>
    <w:basedOn w:val="a0"/>
    <w:uiPriority w:val="99"/>
    <w:unhideWhenUsed/>
    <w:rsid w:val="00E004FA"/>
    <w:rPr>
      <w:rFonts w:ascii="宋体" w:eastAsia="宋体" w:hAnsi="宋体" w:hint="eastAsia"/>
      <w:color w:val="666666"/>
      <w:sz w:val="18"/>
      <w:szCs w:val="18"/>
      <w:u w:val="none"/>
    </w:rPr>
  </w:style>
  <w:style w:type="character" w:styleId="ad">
    <w:name w:val="annotation reference"/>
    <w:basedOn w:val="a0"/>
    <w:uiPriority w:val="99"/>
    <w:unhideWhenUsed/>
    <w:rsid w:val="00E004FA"/>
    <w:rPr>
      <w:sz w:val="21"/>
      <w:szCs w:val="21"/>
    </w:rPr>
  </w:style>
  <w:style w:type="table" w:styleId="ae">
    <w:name w:val="Table Grid"/>
    <w:basedOn w:val="a1"/>
    <w:uiPriority w:val="59"/>
    <w:rsid w:val="00E0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basedOn w:val="a0"/>
    <w:link w:val="a9"/>
    <w:uiPriority w:val="99"/>
    <w:rsid w:val="00E004FA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E004F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004FA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E004FA"/>
  </w:style>
  <w:style w:type="character" w:customStyle="1" w:styleId="Char3">
    <w:name w:val="批注框文本 Char"/>
    <w:basedOn w:val="a0"/>
    <w:link w:val="a7"/>
    <w:uiPriority w:val="99"/>
    <w:semiHidden/>
    <w:qFormat/>
    <w:rsid w:val="00E004FA"/>
    <w:rPr>
      <w:sz w:val="18"/>
      <w:szCs w:val="18"/>
    </w:rPr>
  </w:style>
  <w:style w:type="character" w:customStyle="1" w:styleId="Char6">
    <w:name w:val="纯文本 Char"/>
    <w:basedOn w:val="a0"/>
    <w:uiPriority w:val="99"/>
    <w:semiHidden/>
    <w:qFormat/>
    <w:rsid w:val="00E004FA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5"/>
    <w:qFormat/>
    <w:rsid w:val="00E004FA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basedOn w:val="a0"/>
    <w:rsid w:val="00E004FA"/>
  </w:style>
  <w:style w:type="character" w:customStyle="1" w:styleId="Char0">
    <w:name w:val="批注文字 Char"/>
    <w:basedOn w:val="a0"/>
    <w:link w:val="a4"/>
    <w:uiPriority w:val="99"/>
    <w:semiHidden/>
    <w:qFormat/>
    <w:rsid w:val="00E004FA"/>
  </w:style>
  <w:style w:type="character" w:customStyle="1" w:styleId="Char">
    <w:name w:val="批注主题 Char"/>
    <w:basedOn w:val="Char0"/>
    <w:link w:val="a3"/>
    <w:uiPriority w:val="99"/>
    <w:semiHidden/>
    <w:qFormat/>
    <w:rsid w:val="00E004FA"/>
    <w:rPr>
      <w:b/>
      <w:bCs/>
    </w:rPr>
  </w:style>
  <w:style w:type="paragraph" w:customStyle="1" w:styleId="10">
    <w:name w:val="列出段落1"/>
    <w:basedOn w:val="a"/>
    <w:uiPriority w:val="34"/>
    <w:qFormat/>
    <w:rsid w:val="00E004FA"/>
    <w:pPr>
      <w:ind w:firstLineChars="200" w:firstLine="420"/>
    </w:pPr>
    <w:rPr>
      <w:rFonts w:ascii="Calibri" w:eastAsia="宋体" w:hAnsi="Calibri" w:cs="Times New Roman"/>
    </w:rPr>
  </w:style>
  <w:style w:type="paragraph" w:styleId="af">
    <w:name w:val="List Paragraph"/>
    <w:basedOn w:val="a"/>
    <w:uiPriority w:val="99"/>
    <w:unhideWhenUsed/>
    <w:rsid w:val="008274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EE888-72B6-4B7D-9B9C-4FD645E4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俊冶</cp:lastModifiedBy>
  <cp:revision>2</cp:revision>
  <cp:lastPrinted>2017-08-01T08:33:00Z</cp:lastPrinted>
  <dcterms:created xsi:type="dcterms:W3CDTF">2017-12-13T10:21:00Z</dcterms:created>
  <dcterms:modified xsi:type="dcterms:W3CDTF">2017-1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